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0"/>
      </w:tblGrid>
      <w:tr w:rsidR="00185896" w:rsidTr="00185896">
        <w:trPr>
          <w:trHeight w:val="7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96" w:rsidRDefault="00185896">
            <w:pPr>
              <w:pStyle w:val="Default"/>
              <w:spacing w:line="252" w:lineRule="auto"/>
              <w:rPr>
                <w:bCs/>
                <w:iCs/>
              </w:rPr>
            </w:pPr>
          </w:p>
          <w:p w:rsidR="00185896" w:rsidRDefault="00185896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Temat 139: „ Wielki Polak, wielki człowiek</w:t>
            </w:r>
            <w:r>
              <w:rPr>
                <w:bCs/>
                <w:iCs/>
              </w:rPr>
              <w:t>”</w:t>
            </w:r>
          </w:p>
          <w:p w:rsidR="00185896" w:rsidRDefault="00185896">
            <w:pPr>
              <w:pStyle w:val="Default"/>
              <w:spacing w:line="252" w:lineRule="auto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NaCoBeZU</w:t>
            </w:r>
            <w:proofErr w:type="spellEnd"/>
          </w:p>
          <w:p w:rsidR="00185896" w:rsidRDefault="00185896">
            <w:pPr>
              <w:pStyle w:val="Default"/>
              <w:tabs>
                <w:tab w:val="left" w:pos="915"/>
              </w:tabs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ab/>
            </w:r>
          </w:p>
          <w:p w:rsidR="00185896" w:rsidRDefault="00185896" w:rsidP="00E4531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Wypowiadasz s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ię na temat wysłuchanego tekstu</w:t>
            </w:r>
          </w:p>
          <w:p w:rsidR="00185896" w:rsidRDefault="00185896" w:rsidP="00E4531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Wyszukujesz w tekście wskazane fragmenty</w:t>
            </w:r>
          </w:p>
          <w:p w:rsidR="00185896" w:rsidRDefault="00185896" w:rsidP="00E4531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Porządkujesz wydarzenia na osi czasu </w:t>
            </w:r>
          </w:p>
          <w:p w:rsidR="00185896" w:rsidRDefault="00185896" w:rsidP="00E4531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Piszesz kilkuzdaniową notatkę o papieżu Janie Pawle II </w:t>
            </w:r>
          </w:p>
          <w:p w:rsidR="00185896" w:rsidRDefault="00185896" w:rsidP="00E4531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Rozwiązujesz zadania , stosując mnożenie i  dzielenie w zakresie 1000</w:t>
            </w:r>
          </w:p>
          <w:p w:rsidR="00185896" w:rsidRDefault="00185896" w:rsidP="00E4531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Znasz pojęcie kilo, kwintal, tona, i potrafisz je zastosować rozwiązując zadania</w:t>
            </w:r>
          </w:p>
          <w:p w:rsidR="00185896" w:rsidRDefault="00185896">
            <w:pPr>
              <w:pStyle w:val="Default"/>
              <w:spacing w:line="252" w:lineRule="auto"/>
              <w:rPr>
                <w:bCs/>
                <w:iCs/>
              </w:rPr>
            </w:pPr>
          </w:p>
          <w:p w:rsidR="00185896" w:rsidRDefault="00185896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Kluczowe pytania</w:t>
            </w:r>
          </w:p>
          <w:p w:rsidR="00185896" w:rsidRDefault="00185896" w:rsidP="00E4531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Dlaczego są stawiane pomniki papieża Jana Pawła II na całym świecie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?</w:t>
            </w:r>
          </w:p>
          <w:p w:rsidR="00185896" w:rsidRDefault="00185896" w:rsidP="00E4531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Które wydarzenie z życia papieża wydaje ci się najbardziej interesujące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?</w:t>
            </w:r>
          </w:p>
          <w:p w:rsidR="00185896" w:rsidRDefault="00185896">
            <w:pPr>
              <w:pStyle w:val="Default"/>
              <w:spacing w:line="252" w:lineRule="auto"/>
              <w:rPr>
                <w:bCs/>
                <w:iCs/>
              </w:rPr>
            </w:pPr>
          </w:p>
        </w:tc>
      </w:tr>
      <w:tr w:rsidR="00185896" w:rsidTr="00185896">
        <w:trPr>
          <w:trHeight w:val="7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896" w:rsidRDefault="00185896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PZ cz.4 s 26-2</w:t>
            </w:r>
            <w:r>
              <w:rPr>
                <w:bCs/>
                <w:iCs/>
              </w:rPr>
              <w:t>7,</w:t>
            </w:r>
            <w:r>
              <w:rPr>
                <w:bCs/>
                <w:iCs/>
              </w:rPr>
              <w:t xml:space="preserve">  Z cz.4 s. </w:t>
            </w:r>
            <w:r>
              <w:rPr>
                <w:bCs/>
                <w:iCs/>
              </w:rPr>
              <w:t>2</w:t>
            </w:r>
            <w:r>
              <w:rPr>
                <w:bCs/>
                <w:iCs/>
              </w:rPr>
              <w:t>1-2</w:t>
            </w:r>
            <w:r>
              <w:rPr>
                <w:bCs/>
                <w:iCs/>
              </w:rPr>
              <w:t>3</w:t>
            </w:r>
            <w:r>
              <w:rPr>
                <w:bCs/>
                <w:iCs/>
              </w:rPr>
              <w:t>, M cz. 2 s. 60-61</w:t>
            </w:r>
          </w:p>
          <w:p w:rsidR="00185896" w:rsidRDefault="008E030A">
            <w:pPr>
              <w:pStyle w:val="Default"/>
              <w:spacing w:line="252" w:lineRule="auto"/>
              <w:rPr>
                <w:bCs/>
                <w:iCs/>
              </w:rPr>
            </w:pPr>
            <w:hyperlink r:id="rId6" w:history="1">
              <w:r>
                <w:rPr>
                  <w:rStyle w:val="Hipercze"/>
                </w:rPr>
                <w:t>https://www.youtube.com/watch?v=ZIYIkcm5JLE</w:t>
              </w:r>
            </w:hyperlink>
          </w:p>
        </w:tc>
      </w:tr>
      <w:tr w:rsidR="00185896" w:rsidTr="00185896">
        <w:trPr>
          <w:trHeight w:val="7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96" w:rsidRDefault="00185896">
            <w:pPr>
              <w:pStyle w:val="Default"/>
              <w:spacing w:line="252" w:lineRule="auto"/>
              <w:rPr>
                <w:bCs/>
                <w:iCs/>
              </w:rPr>
            </w:pPr>
          </w:p>
          <w:p w:rsidR="00185896" w:rsidRDefault="008E030A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Temat 140: „ Wycieczka w góry</w:t>
            </w:r>
            <w:r w:rsidR="00185896">
              <w:rPr>
                <w:bCs/>
                <w:iCs/>
              </w:rPr>
              <w:t>”</w:t>
            </w:r>
          </w:p>
          <w:p w:rsidR="00185896" w:rsidRDefault="00185896">
            <w:pPr>
              <w:pStyle w:val="Default"/>
              <w:spacing w:line="252" w:lineRule="auto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NaCoBeZU</w:t>
            </w:r>
            <w:proofErr w:type="spellEnd"/>
          </w:p>
          <w:p w:rsidR="00185896" w:rsidRDefault="008E030A" w:rsidP="00E4531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Czytasz teksty informacyjne i wyciągasz z nich wnioski</w:t>
            </w:r>
          </w:p>
          <w:p w:rsidR="00185896" w:rsidRDefault="00C85DA9" w:rsidP="00E4531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Korzystasz z różnych źródeł informacj</w:t>
            </w:r>
            <w:r w:rsidR="0018589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i</w:t>
            </w:r>
          </w:p>
          <w:p w:rsidR="00185896" w:rsidRDefault="00C85DA9" w:rsidP="00E4531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Nazywasz pasma górskie w Polsce i ich szczyty</w:t>
            </w:r>
          </w:p>
          <w:p w:rsidR="00185896" w:rsidRDefault="00C85DA9" w:rsidP="00E4531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Rozpoznajesz i nazywasz rośliny i zwierzęta żyjące w Tatrach</w:t>
            </w:r>
          </w:p>
          <w:p w:rsidR="00185896" w:rsidRDefault="00C85DA9" w:rsidP="00E4531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Wykonujesz rzeźbę z plasteliny</w:t>
            </w:r>
          </w:p>
          <w:p w:rsidR="00185896" w:rsidRPr="00C85DA9" w:rsidRDefault="00185896" w:rsidP="00C85DA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185896" w:rsidRDefault="00185896">
            <w:pPr>
              <w:pStyle w:val="Default"/>
              <w:spacing w:line="252" w:lineRule="auto"/>
              <w:rPr>
                <w:bCs/>
                <w:iCs/>
              </w:rPr>
            </w:pPr>
          </w:p>
          <w:p w:rsidR="00185896" w:rsidRDefault="00185896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Kluczowe pytania</w:t>
            </w:r>
          </w:p>
          <w:p w:rsidR="00185896" w:rsidRDefault="00C85DA9" w:rsidP="00E4531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Dlaczego niektórzy ludzie lubią przebywać w górach</w:t>
            </w:r>
            <w:r w:rsidR="0018589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?</w:t>
            </w:r>
          </w:p>
          <w:p w:rsidR="00185896" w:rsidRDefault="00C85DA9" w:rsidP="00E4531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Dlaczego w górach może być niebezpiecznie</w:t>
            </w:r>
            <w:r w:rsidR="0018589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?</w:t>
            </w:r>
          </w:p>
          <w:p w:rsidR="00185896" w:rsidRDefault="00185896">
            <w:pPr>
              <w:pStyle w:val="Default"/>
              <w:spacing w:line="252" w:lineRule="auto"/>
              <w:rPr>
                <w:bCs/>
                <w:iCs/>
              </w:rPr>
            </w:pPr>
          </w:p>
        </w:tc>
      </w:tr>
      <w:tr w:rsidR="00185896" w:rsidTr="00185896">
        <w:trPr>
          <w:trHeight w:val="7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896" w:rsidRDefault="00C85DA9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PZ cz.4 s 28-29,   Z cz.4 s. 24-25</w:t>
            </w:r>
          </w:p>
          <w:p w:rsidR="00185896" w:rsidRDefault="00C85DA9">
            <w:pPr>
              <w:pStyle w:val="Default"/>
              <w:spacing w:line="252" w:lineRule="auto"/>
            </w:pPr>
            <w:hyperlink r:id="rId7" w:history="1">
              <w:r>
                <w:rPr>
                  <w:rStyle w:val="Hipercze"/>
                </w:rPr>
                <w:t>https://www.youtube.com/watch?v=eVGTEZBu4d4</w:t>
              </w:r>
            </w:hyperlink>
          </w:p>
          <w:p w:rsidR="00C85DA9" w:rsidRDefault="00C85DA9">
            <w:pPr>
              <w:pStyle w:val="Default"/>
              <w:spacing w:line="252" w:lineRule="auto"/>
            </w:pPr>
            <w:hyperlink r:id="rId8" w:history="1">
              <w:r>
                <w:rPr>
                  <w:rStyle w:val="Hipercze"/>
                </w:rPr>
                <w:t>https://www.youtube.com/watch?v=f3MuN92qfbQ</w:t>
              </w:r>
            </w:hyperlink>
          </w:p>
          <w:p w:rsidR="00C85DA9" w:rsidRDefault="00C85DA9">
            <w:pPr>
              <w:pStyle w:val="Default"/>
              <w:spacing w:line="252" w:lineRule="auto"/>
            </w:pPr>
            <w:hyperlink r:id="rId9" w:history="1">
              <w:r>
                <w:rPr>
                  <w:rStyle w:val="Hipercze"/>
                </w:rPr>
                <w:t>https://www.youtube.com/watch?v=a9ptaGDSv4k</w:t>
              </w:r>
            </w:hyperlink>
          </w:p>
          <w:p w:rsidR="00C85DA9" w:rsidRDefault="00C85DA9">
            <w:pPr>
              <w:pStyle w:val="Default"/>
              <w:spacing w:line="252" w:lineRule="auto"/>
            </w:pPr>
            <w:hyperlink r:id="rId10" w:history="1">
              <w:r>
                <w:rPr>
                  <w:rStyle w:val="Hipercze"/>
                </w:rPr>
                <w:t>https://www.youtube.com/watch?v=CDMWFMoa1tQ</w:t>
              </w:r>
            </w:hyperlink>
          </w:p>
        </w:tc>
      </w:tr>
      <w:tr w:rsidR="00185896" w:rsidTr="00185896">
        <w:trPr>
          <w:trHeight w:val="7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96" w:rsidRDefault="00185896">
            <w:pPr>
              <w:pStyle w:val="Default"/>
              <w:spacing w:line="252" w:lineRule="auto"/>
              <w:rPr>
                <w:bCs/>
                <w:iCs/>
              </w:rPr>
            </w:pPr>
          </w:p>
          <w:p w:rsidR="00185896" w:rsidRDefault="00185896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Temat 1</w:t>
            </w:r>
            <w:r w:rsidR="00C85DA9">
              <w:rPr>
                <w:bCs/>
                <w:iCs/>
              </w:rPr>
              <w:t>41: „ Kto lubi czytać?</w:t>
            </w:r>
            <w:r>
              <w:rPr>
                <w:bCs/>
                <w:iCs/>
              </w:rPr>
              <w:t>”</w:t>
            </w:r>
          </w:p>
          <w:p w:rsidR="00185896" w:rsidRDefault="00185896">
            <w:pPr>
              <w:pStyle w:val="Default"/>
              <w:spacing w:line="252" w:lineRule="auto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NaCoBeZU</w:t>
            </w:r>
            <w:proofErr w:type="spellEnd"/>
          </w:p>
          <w:p w:rsidR="00185896" w:rsidRDefault="00C85DA9" w:rsidP="00E4531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Potrafisz zareklamować ulubioną książkę</w:t>
            </w:r>
          </w:p>
          <w:p w:rsidR="00185896" w:rsidRDefault="00C85DA9" w:rsidP="00E4531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Znasz korzyści płynące z czytania książek</w:t>
            </w:r>
          </w:p>
          <w:p w:rsidR="00185896" w:rsidRDefault="00742360" w:rsidP="00E4531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Porządkujesz tytuły książek i nazwiska autorów </w:t>
            </w:r>
            <w:r w:rsidR="0018589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w kolejności alfabetycznej</w:t>
            </w:r>
          </w:p>
          <w:p w:rsidR="00185896" w:rsidRDefault="00742360" w:rsidP="00E4531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Numerujesz zdania zgodnie z kolejnością  wydarzeń</w:t>
            </w:r>
          </w:p>
          <w:p w:rsidR="00185896" w:rsidRPr="00742360" w:rsidRDefault="00742360" w:rsidP="0074236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Mnożysz i dzielisz liczby przez 10</w:t>
            </w:r>
          </w:p>
          <w:p w:rsidR="00185896" w:rsidRDefault="00185896">
            <w:pPr>
              <w:pStyle w:val="Default"/>
              <w:spacing w:line="252" w:lineRule="auto"/>
              <w:rPr>
                <w:bCs/>
                <w:iCs/>
              </w:rPr>
            </w:pPr>
          </w:p>
          <w:p w:rsidR="00185896" w:rsidRDefault="00185896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Kluczowe pytania</w:t>
            </w:r>
          </w:p>
          <w:p w:rsidR="00185896" w:rsidRDefault="00742360" w:rsidP="00E4531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Jak myślisz, dlaczego w niektórych krajach na świecie nie ma dostępu do książek?</w:t>
            </w:r>
          </w:p>
          <w:p w:rsidR="00185896" w:rsidRDefault="00185896" w:rsidP="00E4531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D</w:t>
            </w:r>
            <w:r w:rsidR="0074236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laczego ważne są codzienne ćwiczenia ruchowe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?</w:t>
            </w:r>
          </w:p>
          <w:p w:rsidR="00185896" w:rsidRPr="00742360" w:rsidRDefault="00185896" w:rsidP="00742360">
            <w:pPr>
              <w:spacing w:after="0" w:line="240" w:lineRule="auto"/>
              <w:ind w:left="64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42360" w:rsidRDefault="00742360" w:rsidP="00742360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PZ cz.4 s 30-32,   Z cz.4 s. 26-28, PM cz. 2 s. 45, M cz. 2 s. 62</w:t>
            </w:r>
          </w:p>
          <w:p w:rsidR="00185896" w:rsidRDefault="00185896">
            <w:pPr>
              <w:pStyle w:val="Default"/>
              <w:spacing w:line="252" w:lineRule="auto"/>
              <w:rPr>
                <w:bCs/>
                <w:iCs/>
              </w:rPr>
            </w:pPr>
          </w:p>
        </w:tc>
      </w:tr>
      <w:tr w:rsidR="00742360" w:rsidTr="00185896">
        <w:trPr>
          <w:trHeight w:val="7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0" w:rsidRDefault="00742360" w:rsidP="00742360">
            <w:pPr>
              <w:pStyle w:val="Default"/>
              <w:spacing w:line="252" w:lineRule="auto"/>
              <w:rPr>
                <w:bCs/>
                <w:iCs/>
              </w:rPr>
            </w:pPr>
          </w:p>
          <w:p w:rsidR="00742360" w:rsidRDefault="00742360" w:rsidP="00742360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Temat 142: „ Świat gazet i czasopism</w:t>
            </w:r>
            <w:r>
              <w:rPr>
                <w:bCs/>
                <w:iCs/>
              </w:rPr>
              <w:t>”</w:t>
            </w:r>
          </w:p>
          <w:p w:rsidR="00742360" w:rsidRDefault="00742360" w:rsidP="00742360">
            <w:pPr>
              <w:pStyle w:val="Default"/>
              <w:spacing w:line="252" w:lineRule="auto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NaCoBeZU</w:t>
            </w:r>
            <w:proofErr w:type="spellEnd"/>
          </w:p>
          <w:p w:rsidR="00742360" w:rsidRDefault="00742360" w:rsidP="0074236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Czytasz teksty informa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cyjne i wypowiadasz się na podany temat</w:t>
            </w:r>
          </w:p>
          <w:p w:rsidR="00742360" w:rsidRDefault="00742360" w:rsidP="0074236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Omawiasz zasadę pisania tytułów czasopism i gazet</w:t>
            </w:r>
          </w:p>
          <w:p w:rsidR="00742360" w:rsidRDefault="00742360" w:rsidP="0074236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Potrafisz zapisać poznane wyrazy z h</w:t>
            </w:r>
          </w:p>
          <w:p w:rsidR="00742360" w:rsidRDefault="00742360" w:rsidP="0074236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Znasz zasady pisania ogłoszenia i uzupełniasz jego tekst</w:t>
            </w:r>
          </w:p>
          <w:p w:rsidR="00742360" w:rsidRDefault="00742360" w:rsidP="0074236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Liczysz tysiącami od wskazanej liczby i zapisujesz te liczby</w:t>
            </w:r>
          </w:p>
          <w:p w:rsidR="00742360" w:rsidRPr="00C85DA9" w:rsidRDefault="00742360" w:rsidP="0074236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42360" w:rsidRDefault="00742360" w:rsidP="00742360">
            <w:pPr>
              <w:pStyle w:val="Default"/>
              <w:spacing w:line="252" w:lineRule="auto"/>
              <w:rPr>
                <w:bCs/>
                <w:iCs/>
              </w:rPr>
            </w:pPr>
          </w:p>
          <w:p w:rsidR="00742360" w:rsidRDefault="00742360" w:rsidP="00742360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Kluczowe pytania</w:t>
            </w:r>
          </w:p>
          <w:p w:rsidR="00742360" w:rsidRDefault="00742360" w:rsidP="0074236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Jak można kolekcjonować ulubione czasopisma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?</w:t>
            </w:r>
          </w:p>
          <w:p w:rsidR="00742360" w:rsidRDefault="00742360" w:rsidP="0074236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laczego warto korzystać z czasopism dla dzieci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?</w:t>
            </w:r>
          </w:p>
          <w:p w:rsidR="00742360" w:rsidRDefault="00742360">
            <w:pPr>
              <w:pStyle w:val="Default"/>
              <w:spacing w:line="252" w:lineRule="auto"/>
              <w:rPr>
                <w:bCs/>
                <w:iCs/>
              </w:rPr>
            </w:pPr>
          </w:p>
        </w:tc>
      </w:tr>
      <w:tr w:rsidR="00740433" w:rsidTr="00185896">
        <w:trPr>
          <w:trHeight w:val="7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3" w:rsidRPr="00742360" w:rsidRDefault="00740433" w:rsidP="00740433">
            <w:pPr>
              <w:spacing w:after="0" w:line="240" w:lineRule="auto"/>
              <w:ind w:left="64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40433" w:rsidRDefault="00740433" w:rsidP="00740433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PZ cz.4 s 33-34,   Z cz.4 s. 29-30</w:t>
            </w:r>
            <w:r>
              <w:rPr>
                <w:bCs/>
                <w:iCs/>
              </w:rPr>
              <w:t>, PM cz. 2 s. 4</w:t>
            </w:r>
            <w:r>
              <w:rPr>
                <w:bCs/>
                <w:iCs/>
              </w:rPr>
              <w:t>6, M cz. 2 s. 63</w:t>
            </w:r>
          </w:p>
          <w:p w:rsidR="00740433" w:rsidRDefault="00740433" w:rsidP="00740433">
            <w:pPr>
              <w:pStyle w:val="Default"/>
              <w:spacing w:line="252" w:lineRule="auto"/>
              <w:rPr>
                <w:bCs/>
                <w:iCs/>
              </w:rPr>
            </w:pPr>
            <w:hyperlink r:id="rId11" w:history="1">
              <w:r>
                <w:rPr>
                  <w:rStyle w:val="Hipercze"/>
                </w:rPr>
                <w:t>https://www.youtube.com/watch?v=mmgT-zB5G9k</w:t>
              </w:r>
            </w:hyperlink>
          </w:p>
          <w:p w:rsidR="00740433" w:rsidRDefault="00740433" w:rsidP="00742360">
            <w:pPr>
              <w:pStyle w:val="Default"/>
              <w:spacing w:line="252" w:lineRule="auto"/>
              <w:rPr>
                <w:bCs/>
                <w:iCs/>
              </w:rPr>
            </w:pPr>
          </w:p>
        </w:tc>
      </w:tr>
      <w:tr w:rsidR="00740433" w:rsidTr="00185896">
        <w:trPr>
          <w:trHeight w:val="7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3" w:rsidRDefault="00740433" w:rsidP="00740433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Temat 143: „ Spotkanie z Karolcią</w:t>
            </w:r>
            <w:r>
              <w:rPr>
                <w:bCs/>
                <w:iCs/>
              </w:rPr>
              <w:t>”</w:t>
            </w:r>
          </w:p>
          <w:p w:rsidR="00740433" w:rsidRDefault="00740433" w:rsidP="00740433">
            <w:pPr>
              <w:pStyle w:val="Default"/>
              <w:spacing w:line="252" w:lineRule="auto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NaCoBeZU</w:t>
            </w:r>
            <w:proofErr w:type="spellEnd"/>
          </w:p>
          <w:p w:rsidR="00740433" w:rsidRDefault="00740433" w:rsidP="0074043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Wypowiadasz się e o samodzielnie przeczytanej książce i wskazujesz jej bohaterów</w:t>
            </w:r>
          </w:p>
          <w:p w:rsidR="00740433" w:rsidRDefault="00740433" w:rsidP="0074043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Wyszukujesz w książce odpowiednie fragmenty</w:t>
            </w:r>
          </w:p>
          <w:p w:rsidR="00740433" w:rsidRDefault="00740433" w:rsidP="0074043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Opisujesz wybranego bohatera książki</w:t>
            </w:r>
          </w:p>
          <w:p w:rsidR="00740433" w:rsidRDefault="00740433" w:rsidP="0074043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Ćwiczysz odczytywanie, zapisywanie cyframi i słowami liczebników </w:t>
            </w:r>
          </w:p>
          <w:p w:rsidR="00740433" w:rsidRDefault="00740433" w:rsidP="00740433">
            <w:pPr>
              <w:pStyle w:val="Akapitzlist"/>
              <w:spacing w:after="0" w:line="240" w:lineRule="auto"/>
              <w:ind w:left="100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w zakresie 10 000</w:t>
            </w:r>
          </w:p>
          <w:p w:rsidR="00740433" w:rsidRDefault="00740433" w:rsidP="0074043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Wykonujesz z masy solnej koralik wg własnego pomysłu</w:t>
            </w:r>
          </w:p>
          <w:p w:rsidR="00740433" w:rsidRPr="00C85DA9" w:rsidRDefault="00740433" w:rsidP="0074043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40433" w:rsidRDefault="00740433" w:rsidP="00740433">
            <w:pPr>
              <w:pStyle w:val="Default"/>
              <w:spacing w:line="252" w:lineRule="auto"/>
              <w:rPr>
                <w:bCs/>
                <w:iCs/>
              </w:rPr>
            </w:pPr>
          </w:p>
          <w:p w:rsidR="00740433" w:rsidRPr="00740433" w:rsidRDefault="00740433" w:rsidP="00740433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Kluczowe pytania</w:t>
            </w:r>
          </w:p>
          <w:p w:rsidR="00740433" w:rsidRDefault="00740433" w:rsidP="0074043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laczego czasem lubimy fantazjować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?</w:t>
            </w:r>
          </w:p>
          <w:p w:rsidR="00740433" w:rsidRPr="00742360" w:rsidRDefault="00740433" w:rsidP="00740433">
            <w:pPr>
              <w:spacing w:after="0" w:line="240" w:lineRule="auto"/>
              <w:ind w:left="64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40433" w:rsidTr="00185896">
        <w:trPr>
          <w:trHeight w:val="7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3" w:rsidRDefault="00740433" w:rsidP="00740433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Z cz.4 s. 31-33</w:t>
            </w:r>
            <w:r>
              <w:rPr>
                <w:bCs/>
                <w:iCs/>
              </w:rPr>
              <w:t>, PM cz. 2 s. 4</w:t>
            </w:r>
            <w:r>
              <w:rPr>
                <w:bCs/>
                <w:iCs/>
              </w:rPr>
              <w:t>8-49, M cz. 2 s. 64-65</w:t>
            </w:r>
            <w:bookmarkStart w:id="0" w:name="_GoBack"/>
            <w:bookmarkEnd w:id="0"/>
          </w:p>
          <w:p w:rsidR="00740433" w:rsidRDefault="00740433" w:rsidP="00740433">
            <w:pPr>
              <w:pStyle w:val="Default"/>
              <w:spacing w:line="252" w:lineRule="auto"/>
              <w:rPr>
                <w:bCs/>
                <w:iCs/>
              </w:rPr>
            </w:pPr>
          </w:p>
        </w:tc>
      </w:tr>
    </w:tbl>
    <w:p w:rsidR="00E706C4" w:rsidRDefault="00E706C4"/>
    <w:sectPr w:rsidR="00E70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F0171"/>
    <w:multiLevelType w:val="hybridMultilevel"/>
    <w:tmpl w:val="14FEAEB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896"/>
    <w:rsid w:val="00185896"/>
    <w:rsid w:val="00740433"/>
    <w:rsid w:val="00742360"/>
    <w:rsid w:val="008E030A"/>
    <w:rsid w:val="00C85DA9"/>
    <w:rsid w:val="00E7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5DD7C"/>
  <w15:chartTrackingRefBased/>
  <w15:docId w15:val="{51408B00-D7A0-4307-92FE-E29E7325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896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858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589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858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3MuN92qfb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VGTEZBu4d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IYIkcm5JLE" TargetMode="External"/><Relationship Id="rId11" Type="http://schemas.openxmlformats.org/officeDocument/2006/relationships/hyperlink" Target="https://www.youtube.com/watch?v=mmgT-zB5G9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CDMWFMoa1t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9ptaGDSv4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91985FD-1DC4-4C15-8358-4B50740E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n_7</dc:creator>
  <cp:keywords/>
  <dc:description/>
  <cp:lastModifiedBy>Uczen_7</cp:lastModifiedBy>
  <cp:revision>2</cp:revision>
  <dcterms:created xsi:type="dcterms:W3CDTF">2020-05-03T16:28:00Z</dcterms:created>
  <dcterms:modified xsi:type="dcterms:W3CDTF">2020-05-03T17:06:00Z</dcterms:modified>
</cp:coreProperties>
</file>